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15" w:type="dxa"/>
        <w:tblBorders>
          <w:top w:val="inset" w:sz="2" w:space="0" w:color="808080"/>
          <w:left w:val="inset" w:sz="2" w:space="0" w:color="808080"/>
          <w:bottom w:val="inset" w:sz="2" w:space="0" w:color="808080"/>
          <w:right w:val="inset" w:sz="2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1809"/>
        <w:gridCol w:w="1727"/>
        <w:gridCol w:w="1721"/>
        <w:gridCol w:w="485"/>
      </w:tblGrid>
      <w:tr w:rsidR="004433CF" w:rsidRPr="004433CF" w:rsidTr="000A2D27">
        <w:trPr>
          <w:tblCellSpacing w:w="15" w:type="dxa"/>
          <w:jc w:val="center"/>
        </w:trPr>
        <w:tc>
          <w:tcPr>
            <w:tcW w:w="8940" w:type="dxa"/>
            <w:gridSpan w:val="5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00008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4433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sing this table:</w:t>
            </w:r>
            <w:r w:rsidRPr="004433CF">
              <w:rPr>
                <w:rFonts w:ascii="Arial" w:eastAsia="Times New Roman" w:hAnsi="Arial" w:cs="Arial"/>
                <w:sz w:val="27"/>
              </w:rPr>
              <w:t> </w:t>
            </w:r>
            <w:r w:rsidRPr="004433C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To convert from a conventional unit to a SI Unit, </w:t>
            </w:r>
            <w:proofErr w:type="gramStart"/>
            <w:r w:rsidRPr="004433C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ultiply  by</w:t>
            </w:r>
            <w:proofErr w:type="gramEnd"/>
            <w:r w:rsidRPr="004433C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the conversion factor listed (</w:t>
            </w:r>
            <w:proofErr w:type="spellStart"/>
            <w:r w:rsidRPr="004433C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g</w:t>
            </w:r>
            <w:proofErr w:type="spellEnd"/>
            <w:r w:rsidRPr="004433C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Albumin  3 g/dl  x 10 = 30 g/L.   To convert from SI Units to conventional units, divide by the listed conversion factor.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3333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4433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gent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3333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4433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ventional Unit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3333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4433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version Factor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3333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4433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 Unit</w:t>
            </w:r>
          </w:p>
        </w:tc>
      </w:tr>
      <w:tr w:rsidR="004433CF" w:rsidRPr="004433CF" w:rsidTr="000A2D27">
        <w:trPr>
          <w:gridAfter w:val="1"/>
          <w:wAfter w:w="440" w:type="dxa"/>
          <w:trHeight w:val="255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Acetaminophen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cetaminophen</w:t>
            </w:r>
            <w:bookmarkEnd w:id="0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.6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cetoacetic aci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9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cet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  <w:bookmarkStart w:id="1" w:name="_GoBack"/>
            <w:bookmarkEnd w:id="1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la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12.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lbum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ldoster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27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luminum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37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minobutyric aci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mitriptyl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6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mmonia (as NH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3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58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ndrostenedi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34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ngiotensin I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77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ngiotensin II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95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nion gap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ntidiuretic horm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92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ntithrombin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lpha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-Antitryps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8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polipoprotein A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polipoprotein B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rgi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7.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sparag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5.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Bicarbonat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Bicarbonate</w:t>
            </w:r>
            <w:bookmarkEnd w:id="2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Bilirub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7.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Bromid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2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C-peptid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-peptide</w:t>
            </w:r>
            <w:bookmarkEnd w:id="3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33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1 esterase inhibitor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3 complement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4 complement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alciton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alcium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2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arbon dioxid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arote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8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eruloplasmin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hlorid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holestero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25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itrat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2.0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opper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5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oproporphyrins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(urine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24 hr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52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d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orticotropin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(ACTH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ortiso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7.5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oti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.6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reatine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6.2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reati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88.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reatinine clearanc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L/min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6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L/s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Cyanid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3.2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Dehydroepiandrosterone_(DHEA)"/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ehydroepiandrosterone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(DHEA)</w:t>
            </w:r>
            <w:bookmarkEnd w:id="4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4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esipramine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7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iazepam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51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igox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28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Epinephrin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Epinephrine</w:t>
            </w:r>
            <w:bookmarkEnd w:id="5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.4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Estradio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67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Estriol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46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Estrone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Ethanol (ethyl alcohol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21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Ethylene glyco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6.1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Ferritin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Ferritin</w:t>
            </w:r>
            <w:bookmarkEnd w:id="6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.24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alpha -Fetoprote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Fibrinoge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29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Fluorid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2.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Folat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.26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Follicle-stimulating horm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IU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U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ructos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5.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7" w:name="Galactos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alactose</w:t>
            </w:r>
            <w:bookmarkEnd w:id="7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5.50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lucago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lucos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55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lutam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8.4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5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lycated hemoglobin (glycosylated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hemoglobin A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, A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C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% of total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hemoglobin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portion of total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hemoglobin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lycerol (free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8.5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lyc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33.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8" w:name="Haptoglobin"/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aptoglobin</w:t>
            </w:r>
            <w:bookmarkEnd w:id="8"/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51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ematocrit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portion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of 1.0</w:t>
            </w:r>
          </w:p>
        </w:tc>
      </w:tr>
      <w:tr w:rsidR="004433CF" w:rsidRPr="004433CF" w:rsidTr="000A2D27">
        <w:trPr>
          <w:gridAfter w:val="1"/>
          <w:wAfter w:w="440" w:type="dxa"/>
          <w:trHeight w:val="51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emoglobin (whole blood)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Mass concentratio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rHeight w:val="51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igh-density lipoprotein cholesterol (HDL-C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25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istid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4.4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omocysteine (total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.39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uman chorionic gonadotropin (HCG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lU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U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ydroxybutyric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aci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96.0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Hydroxyproline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6.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9" w:name="Immunoglobulin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mmunoglobulin</w:t>
            </w:r>
            <w:bookmarkEnd w:id="9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A (IgA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mmunoglobulin D (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gD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mmunoglobulin E (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gE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mmunoglobulin G (IgG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mmunoglobulin M (IgM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nsul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IU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.94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ron, tota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7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ron binding capacity, tota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7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soleucine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6.2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sopropanol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6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0" w:name="Lactat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actate</w:t>
            </w:r>
            <w:bookmarkEnd w:id="10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(lactic acid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1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5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ctate dehydrogenase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isoenzymes (LD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-LD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portion of 1.0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48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euc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6.23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ipids (total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ipoprotein (a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35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ithium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51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ow-density lipoprotein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cholesterol (LDL-C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25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Lys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8.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" w:name="Magnesium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agnesium</w:t>
            </w:r>
            <w:bookmarkEnd w:id="11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41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anganes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thano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31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thio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7.0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yoglob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57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" w:name="Nicotin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icotine</w:t>
            </w:r>
            <w:bookmarkEnd w:id="12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.16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Nitrogen, 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onprotein</w:t>
            </w:r>
            <w:proofErr w:type="spellEnd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71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orepinephr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059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Ornithin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Ornithine</w:t>
            </w:r>
            <w:bookmarkEnd w:id="13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75.6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Osteocalc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7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Oxalat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1.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4" w:name="Parathyroi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arathyroid</w:t>
            </w:r>
            <w:bookmarkEnd w:id="14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horm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henobarbita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4.3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henylala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60.5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henyto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9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hosphorus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32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lasminoge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1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lasminogen activator inhibitor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IU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U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latelets (thrombocytes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x 10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µ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x 10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9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otassium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egnanetri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(urine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24 h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.9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d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gestero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1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lact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43.47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ol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86.8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state-specific antige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tein, total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thromb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3.88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rotoporphyrin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, erythrocyt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77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yruvat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13.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5" w:name="Quinidin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Quinidine</w:t>
            </w:r>
            <w:bookmarkEnd w:id="15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0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30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6" w:name="Re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Red</w:t>
            </w:r>
            <w:bookmarkEnd w:id="16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blood cell count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x 10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6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µ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x 10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2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Ren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23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7" w:name="Salicylat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Salicylate</w:t>
            </w:r>
            <w:bookmarkEnd w:id="17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072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Ser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95.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Serotonin (5-hydroxytryptamine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056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Sodium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Eq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51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Somatomedin-C (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insulinlike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 xml:space="preserve"> growth factor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3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 (coagulation factor II)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Somatostat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61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8" w:name="Testosteron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estosterone</w:t>
            </w:r>
            <w:bookmarkEnd w:id="18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34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heophyll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.5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hiocyanat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7.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hreo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83.9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hyroglobul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hyroxine, free (T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4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2.8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hyroxine, total (T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4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2.8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ransferri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riglycerides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1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riiodothyron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    Free (T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3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5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    Total (T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3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154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roponin I (cardiac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roponin T (cardiac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ryptopha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48.9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Tyrosin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5.1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9" w:name="Urea"/>
            <w:r w:rsidRPr="004433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rea</w:t>
            </w:r>
            <w:bookmarkEnd w:id="19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nitrogen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35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Uric aci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9.4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0" w:name="Valine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aline</w:t>
            </w:r>
            <w:bookmarkEnd w:id="20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85.5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rHeight w:val="51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asoactive intestinal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br/>
              <w:t>polypeptid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A (retinol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0349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B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6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(pyridoxine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4.04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33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B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2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(cyanocobalamin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73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C (ascorbic acid)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56.78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   1,25-Dihydroxyvitamin 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g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p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    25-Hydroxyvitamin D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.496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E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3.2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Vitamin K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2.22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nmol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1" w:name="Warfarin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Warfarin</w:t>
            </w:r>
            <w:bookmarkEnd w:id="21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m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3.247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mol/L</w:t>
            </w:r>
          </w:p>
        </w:tc>
      </w:tr>
      <w:tr w:rsidR="004433CF" w:rsidRPr="004433CF" w:rsidTr="000A2D27">
        <w:trPr>
          <w:gridAfter w:val="1"/>
          <w:wAfter w:w="440" w:type="dxa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White blood cell count</w:t>
            </w:r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x 10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µL</w:t>
            </w:r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x 10</w:t>
            </w:r>
            <w:r w:rsidRPr="004433C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9</w:t>
            </w: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  <w:tr w:rsidR="004433CF" w:rsidRPr="004433CF" w:rsidTr="000A2D27">
        <w:trPr>
          <w:gridAfter w:val="1"/>
          <w:wAfter w:w="440" w:type="dxa"/>
          <w:trHeight w:val="270"/>
          <w:tblCellSpacing w:w="15" w:type="dxa"/>
          <w:jc w:val="center"/>
        </w:trPr>
        <w:tc>
          <w:tcPr>
            <w:tcW w:w="3213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2" w:name="Zinc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Zinc</w:t>
            </w:r>
            <w:bookmarkEnd w:id="22"/>
          </w:p>
        </w:tc>
        <w:tc>
          <w:tcPr>
            <w:tcW w:w="1779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g/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697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0.153</w:t>
            </w:r>
          </w:p>
        </w:tc>
        <w:tc>
          <w:tcPr>
            <w:tcW w:w="169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3CF" w:rsidRPr="004433CF" w:rsidRDefault="004433CF" w:rsidP="000A2D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33CF"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proofErr w:type="spellStart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moI</w:t>
            </w:r>
            <w:proofErr w:type="spellEnd"/>
            <w:r w:rsidRPr="004433CF"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</w:tr>
    </w:tbl>
    <w:p w:rsidR="004433CF" w:rsidRDefault="004433CF"/>
    <w:sectPr w:rsidR="004433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EC4"/>
    <w:multiLevelType w:val="multilevel"/>
    <w:tmpl w:val="104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B2C32"/>
    <w:multiLevelType w:val="multilevel"/>
    <w:tmpl w:val="791C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33CF"/>
    <w:rsid w:val="000856C1"/>
    <w:rsid w:val="0044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93601-3B5A-4C69-8ABF-F4C176C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3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433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3C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433CF"/>
  </w:style>
  <w:style w:type="character" w:customStyle="1" w:styleId="Title1">
    <w:name w:val="Title1"/>
    <w:basedOn w:val="DefaultParagraphFont"/>
    <w:rsid w:val="004433CF"/>
  </w:style>
  <w:style w:type="character" w:customStyle="1" w:styleId="advert">
    <w:name w:val="advert"/>
    <w:basedOn w:val="DefaultParagraphFont"/>
    <w:rsid w:val="004433CF"/>
  </w:style>
  <w:style w:type="character" w:styleId="Strong">
    <w:name w:val="Strong"/>
    <w:basedOn w:val="DefaultParagraphFont"/>
    <w:uiPriority w:val="22"/>
    <w:qFormat/>
    <w:rsid w:val="004433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024410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44653142">
          <w:marLeft w:val="10200"/>
          <w:marRight w:val="0"/>
          <w:marTop w:val="0"/>
          <w:marBottom w:val="0"/>
          <w:divBdr>
            <w:top w:val="single" w:sz="6" w:space="15" w:color="FFFFFF"/>
            <w:left w:val="single" w:sz="6" w:space="4" w:color="FFFFFF"/>
            <w:bottom w:val="single" w:sz="6" w:space="15" w:color="FFFFFF"/>
            <w:right w:val="single" w:sz="6" w:space="4" w:color="FFFFFF"/>
          </w:divBdr>
          <w:divsChild>
            <w:div w:id="2117601576">
              <w:marLeft w:val="0"/>
              <w:marRight w:val="0"/>
              <w:marTop w:val="0"/>
              <w:marBottom w:val="75"/>
              <w:divBdr>
                <w:top w:val="single" w:sz="6" w:space="1" w:color="C3CCD1"/>
                <w:left w:val="single" w:sz="6" w:space="8" w:color="C3CCD1"/>
                <w:bottom w:val="single" w:sz="6" w:space="1" w:color="C3CCD1"/>
                <w:right w:val="single" w:sz="6" w:space="4" w:color="C3CCD1"/>
              </w:divBdr>
            </w:div>
            <w:div w:id="1316761678">
              <w:marLeft w:val="0"/>
              <w:marRight w:val="0"/>
              <w:marTop w:val="0"/>
              <w:marBottom w:val="75"/>
              <w:divBdr>
                <w:top w:val="single" w:sz="6" w:space="0" w:color="C3CCD1"/>
                <w:left w:val="single" w:sz="6" w:space="0" w:color="C3CCD1"/>
                <w:bottom w:val="single" w:sz="6" w:space="0" w:color="C3CCD1"/>
                <w:right w:val="single" w:sz="6" w:space="0" w:color="C3CCD1"/>
              </w:divBdr>
              <w:divsChild>
                <w:div w:id="11268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3CCD1"/>
                    <w:right w:val="none" w:sz="0" w:space="0" w:color="auto"/>
                  </w:divBdr>
                </w:div>
                <w:div w:id="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602574">
              <w:marLeft w:val="0"/>
              <w:marRight w:val="0"/>
              <w:marTop w:val="0"/>
              <w:marBottom w:val="75"/>
              <w:divBdr>
                <w:top w:val="single" w:sz="6" w:space="0" w:color="C3CCD1"/>
                <w:left w:val="single" w:sz="6" w:space="0" w:color="C3CCD1"/>
                <w:bottom w:val="single" w:sz="6" w:space="0" w:color="C3CCD1"/>
                <w:right w:val="single" w:sz="6" w:space="0" w:color="C3CCD1"/>
              </w:divBdr>
              <w:divsChild>
                <w:div w:id="7088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3CCD1"/>
                    <w:right w:val="none" w:sz="0" w:space="0" w:color="auto"/>
                  </w:divBdr>
                </w:div>
                <w:div w:id="864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CC48-2EEA-4E29-BF58-442E4D9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f</dc:creator>
  <cp:keywords/>
  <dc:description/>
  <cp:lastModifiedBy>Raed Kanan</cp:lastModifiedBy>
  <cp:revision>4</cp:revision>
  <dcterms:created xsi:type="dcterms:W3CDTF">2015-03-18T19:21:00Z</dcterms:created>
  <dcterms:modified xsi:type="dcterms:W3CDTF">2016-02-27T11:38:00Z</dcterms:modified>
</cp:coreProperties>
</file>